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16552" w:type="dxa"/>
        <w:tblInd w:w="-5" w:type="dxa"/>
        <w:tblLook w:val="04A0" w:firstRow="1" w:lastRow="0" w:firstColumn="1" w:lastColumn="0" w:noHBand="0" w:noVBand="1"/>
      </w:tblPr>
      <w:tblGrid>
        <w:gridCol w:w="1134"/>
        <w:gridCol w:w="562"/>
        <w:gridCol w:w="942"/>
        <w:gridCol w:w="20"/>
        <w:gridCol w:w="1023"/>
        <w:gridCol w:w="869"/>
        <w:gridCol w:w="1971"/>
        <w:gridCol w:w="304"/>
        <w:gridCol w:w="1953"/>
        <w:gridCol w:w="323"/>
        <w:gridCol w:w="1419"/>
        <w:gridCol w:w="857"/>
        <w:gridCol w:w="2276"/>
        <w:gridCol w:w="943"/>
        <w:gridCol w:w="200"/>
        <w:gridCol w:w="1133"/>
        <w:gridCol w:w="12"/>
        <w:gridCol w:w="611"/>
      </w:tblGrid>
      <w:tr w:rsidR="00303143" w:rsidRPr="00160DDE" w:rsidTr="00A87791">
        <w:trPr>
          <w:gridAfter w:val="1"/>
          <w:wAfter w:w="611" w:type="dxa"/>
        </w:trPr>
        <w:tc>
          <w:tcPr>
            <w:tcW w:w="1696" w:type="dxa"/>
            <w:gridSpan w:val="2"/>
            <w:vMerge w:val="restart"/>
            <w:tcBorders>
              <w:right w:val="nil"/>
            </w:tcBorders>
            <w:vAlign w:val="center"/>
          </w:tcPr>
          <w:p w:rsidR="00303143" w:rsidRPr="00160DDE" w:rsidRDefault="00303143" w:rsidP="006D2144">
            <w:pPr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700224" behindDoc="1" locked="0" layoutInCell="0" allowOverlap="1" wp14:anchorId="50C4989D" wp14:editId="211FA28B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0160</wp:posOffset>
                  </wp:positionV>
                  <wp:extent cx="457200" cy="487680"/>
                  <wp:effectExtent l="0" t="0" r="0" b="7620"/>
                  <wp:wrapNone/>
                  <wp:docPr id="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3143" w:rsidRPr="00160DDE" w:rsidRDefault="0030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143" w:rsidRPr="00160DDE" w:rsidRDefault="0030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03143" w:rsidRPr="00373511" w:rsidRDefault="00373511" w:rsidP="00A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511">
              <w:rPr>
                <w:rFonts w:ascii="Times New Roman" w:hAnsi="Times New Roman" w:cs="Times New Roman"/>
                <w:b/>
              </w:rPr>
              <w:t>ANEXO IV</w:t>
            </w:r>
          </w:p>
        </w:tc>
      </w:tr>
      <w:tr w:rsidR="00303143" w:rsidRPr="00160DDE" w:rsidTr="00A87791">
        <w:trPr>
          <w:gridAfter w:val="1"/>
          <w:wAfter w:w="611" w:type="dxa"/>
        </w:trPr>
        <w:tc>
          <w:tcPr>
            <w:tcW w:w="1696" w:type="dxa"/>
            <w:gridSpan w:val="2"/>
            <w:vMerge/>
            <w:tcBorders>
              <w:right w:val="nil"/>
            </w:tcBorders>
          </w:tcPr>
          <w:p w:rsidR="00303143" w:rsidRPr="00160DDE" w:rsidRDefault="0030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143" w:rsidRPr="00A87791" w:rsidRDefault="00303143" w:rsidP="00A87791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7791">
              <w:rPr>
                <w:rFonts w:ascii="Times New Roman" w:hAnsi="Times New Roman" w:cs="Times New Roman"/>
                <w:b/>
              </w:rPr>
              <w:t>GOVERNO DO ESTADO DE</w:t>
            </w:r>
          </w:p>
        </w:tc>
        <w:tc>
          <w:tcPr>
            <w:tcW w:w="80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143" w:rsidRPr="00373511" w:rsidRDefault="00373511" w:rsidP="009E4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511">
              <w:rPr>
                <w:rFonts w:ascii="Times New Roman" w:hAnsi="Times New Roman" w:cs="Times New Roman"/>
                <w:b/>
              </w:rPr>
              <w:t>PLANO DE TRABALHO CRONOGRAMA</w:t>
            </w:r>
          </w:p>
        </w:tc>
        <w:tc>
          <w:tcPr>
            <w:tcW w:w="1345" w:type="dxa"/>
            <w:gridSpan w:val="3"/>
            <w:vMerge/>
            <w:tcBorders>
              <w:left w:val="single" w:sz="4" w:space="0" w:color="auto"/>
            </w:tcBorders>
          </w:tcPr>
          <w:p w:rsidR="00303143" w:rsidRPr="00160DDE" w:rsidRDefault="00303143">
            <w:pPr>
              <w:rPr>
                <w:rFonts w:ascii="Times New Roman" w:hAnsi="Times New Roman" w:cs="Times New Roman"/>
              </w:rPr>
            </w:pPr>
          </w:p>
        </w:tc>
      </w:tr>
      <w:tr w:rsidR="00303143" w:rsidRPr="00160DDE" w:rsidTr="00A87791">
        <w:trPr>
          <w:gridAfter w:val="1"/>
          <w:wAfter w:w="611" w:type="dxa"/>
        </w:trPr>
        <w:tc>
          <w:tcPr>
            <w:tcW w:w="1696" w:type="dxa"/>
            <w:gridSpan w:val="2"/>
            <w:vMerge/>
            <w:tcBorders>
              <w:right w:val="nil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143" w:rsidRPr="00A87791" w:rsidRDefault="00303143" w:rsidP="00A87791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7791">
              <w:rPr>
                <w:rFonts w:ascii="Times New Roman" w:hAnsi="Times New Roman" w:cs="Times New Roman"/>
                <w:b/>
              </w:rPr>
              <w:t>MATO GROSSO DO SUL</w:t>
            </w:r>
          </w:p>
        </w:tc>
        <w:tc>
          <w:tcPr>
            <w:tcW w:w="80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143" w:rsidRPr="00A87791" w:rsidRDefault="00373511" w:rsidP="009E49FE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7791">
              <w:rPr>
                <w:rFonts w:ascii="Times New Roman" w:hAnsi="Times New Roman" w:cs="Times New Roman"/>
                <w:b/>
              </w:rPr>
              <w:t>DE RECEITA E DESPESA</w:t>
            </w:r>
          </w:p>
        </w:tc>
        <w:tc>
          <w:tcPr>
            <w:tcW w:w="1345" w:type="dxa"/>
            <w:gridSpan w:val="3"/>
            <w:vMerge/>
            <w:tcBorders>
              <w:left w:val="single" w:sz="4" w:space="0" w:color="auto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303143" w:rsidRPr="00160DDE" w:rsidTr="00A87791">
        <w:trPr>
          <w:gridAfter w:val="1"/>
          <w:wAfter w:w="611" w:type="dxa"/>
        </w:trPr>
        <w:tc>
          <w:tcPr>
            <w:tcW w:w="169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9E49FE" w:rsidRPr="00160DDE" w:rsidTr="00D93AB2">
        <w:trPr>
          <w:gridAfter w:val="1"/>
          <w:wAfter w:w="611" w:type="dxa"/>
        </w:trPr>
        <w:tc>
          <w:tcPr>
            <w:tcW w:w="159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E49FE" w:rsidRPr="00160DDE" w:rsidRDefault="009E49FE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AA2C1B" w:rsidRPr="00160DDE" w:rsidTr="00A87791"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eastAsia="Arial" w:hAnsi="Times New Roman" w:cs="Times New Roman"/>
                <w:b/>
              </w:rPr>
              <w:t>MODALIDADE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C1B" w:rsidRPr="00160DDE" w:rsidRDefault="000D02FD" w:rsidP="009E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  </w:t>
            </w:r>
            <w:r w:rsidR="00AA2C1B" w:rsidRPr="00160DDE">
              <w:rPr>
                <w:rFonts w:ascii="Times New Roman" w:eastAsia="Arial" w:hAnsi="Times New Roman" w:cs="Times New Roman"/>
                <w:b/>
              </w:rPr>
              <w:t>TERMO DE COLABORAÇÃO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AA2C1B" w:rsidRPr="00160DDE" w:rsidTr="00A87791"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C1B" w:rsidRPr="00160DDE" w:rsidRDefault="000D02FD" w:rsidP="009E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  </w:t>
            </w:r>
            <w:r w:rsidR="00AA2C1B" w:rsidRPr="00160DDE">
              <w:rPr>
                <w:rFonts w:ascii="Times New Roman" w:eastAsia="Arial" w:hAnsi="Times New Roman" w:cs="Times New Roman"/>
                <w:b/>
              </w:rPr>
              <w:t>TERMO DE FOMENTO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AA2C1B" w:rsidRPr="00160DDE" w:rsidTr="00D93AB2">
        <w:trPr>
          <w:gridAfter w:val="1"/>
          <w:wAfter w:w="611" w:type="dxa"/>
        </w:trPr>
        <w:tc>
          <w:tcPr>
            <w:tcW w:w="159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57642F" w:rsidTr="00D93AB2">
        <w:trPr>
          <w:gridAfter w:val="2"/>
          <w:wAfter w:w="623" w:type="dxa"/>
        </w:trPr>
        <w:tc>
          <w:tcPr>
            <w:tcW w:w="15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7642F" w:rsidRPr="00373511" w:rsidRDefault="00373511" w:rsidP="003735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511">
              <w:rPr>
                <w:rFonts w:ascii="Times New Roman" w:hAnsi="Times New Roman" w:cs="Times New Roman"/>
                <w:b/>
              </w:rPr>
              <w:t>CRONOGRAMA DE RECEITA</w:t>
            </w:r>
          </w:p>
        </w:tc>
      </w:tr>
      <w:tr w:rsidR="0057642F" w:rsidTr="00D93AB2">
        <w:trPr>
          <w:gridAfter w:val="2"/>
          <w:wAfter w:w="623" w:type="dxa"/>
        </w:trPr>
        <w:tc>
          <w:tcPr>
            <w:tcW w:w="159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642F" w:rsidRPr="00373511" w:rsidRDefault="00373511" w:rsidP="00297687">
            <w:pPr>
              <w:rPr>
                <w:rFonts w:ascii="Times New Roman" w:hAnsi="Times New Roman" w:cs="Times New Roman"/>
                <w:b/>
              </w:rPr>
            </w:pPr>
            <w:r w:rsidRPr="00373511">
              <w:rPr>
                <w:rFonts w:ascii="Times New Roman" w:hAnsi="Times New Roman" w:cs="Times New Roman"/>
                <w:b/>
              </w:rPr>
              <w:t>ÓRGÃO/ENTIDADE</w:t>
            </w:r>
          </w:p>
        </w:tc>
      </w:tr>
      <w:tr w:rsidR="0057642F" w:rsidTr="00D93AB2">
        <w:trPr>
          <w:gridAfter w:val="2"/>
          <w:wAfter w:w="623" w:type="dxa"/>
          <w:trHeight w:val="1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2F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2F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pa/Fase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2F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° Trimestre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2F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° Trimestre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2F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° Trimestr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2F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° Trimestre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2F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a Meta</w:t>
            </w:r>
          </w:p>
        </w:tc>
      </w:tr>
      <w:tr w:rsidR="0057642F" w:rsidTr="00D93AB2">
        <w:trPr>
          <w:gridAfter w:val="2"/>
          <w:wAfter w:w="623" w:type="dxa"/>
          <w:trHeight w:val="572"/>
        </w:trPr>
        <w:tc>
          <w:tcPr>
            <w:tcW w:w="1134" w:type="dxa"/>
            <w:tcBorders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5"/>
            <w:tcBorders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</w:tr>
      <w:tr w:rsidR="0057642F" w:rsidTr="00D93AB2">
        <w:trPr>
          <w:gridAfter w:val="2"/>
          <w:wAfter w:w="623" w:type="dxa"/>
        </w:trPr>
        <w:tc>
          <w:tcPr>
            <w:tcW w:w="1592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</w:tr>
      <w:tr w:rsidR="0057642F" w:rsidTr="00D93AB2">
        <w:trPr>
          <w:gridAfter w:val="2"/>
          <w:wAfter w:w="623" w:type="dxa"/>
        </w:trPr>
        <w:tc>
          <w:tcPr>
            <w:tcW w:w="159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42F" w:rsidRPr="00373511" w:rsidRDefault="00373511" w:rsidP="00297687">
            <w:pPr>
              <w:rPr>
                <w:rFonts w:ascii="Times New Roman" w:hAnsi="Times New Roman" w:cs="Times New Roman"/>
                <w:b/>
              </w:rPr>
            </w:pPr>
            <w:r w:rsidRPr="00373511">
              <w:rPr>
                <w:rFonts w:ascii="Times New Roman" w:hAnsi="Times New Roman" w:cs="Times New Roman"/>
                <w:b/>
              </w:rPr>
              <w:t>ORGANIZAÇÃO DA SOCIEDADE CIVIL</w:t>
            </w:r>
          </w:p>
        </w:tc>
      </w:tr>
      <w:tr w:rsidR="00373511" w:rsidTr="00D93AB2">
        <w:trPr>
          <w:gridAfter w:val="2"/>
          <w:wAfter w:w="623" w:type="dxa"/>
          <w:trHeight w:val="18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pa/Fase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° Trimestre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° Trimestre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° Trimestr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° Trimestre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a Meta</w:t>
            </w:r>
          </w:p>
        </w:tc>
      </w:tr>
      <w:tr w:rsidR="0057642F" w:rsidTr="00D93AB2">
        <w:trPr>
          <w:gridAfter w:val="2"/>
          <w:wAfter w:w="623" w:type="dxa"/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</w:tr>
      <w:tr w:rsidR="0057642F" w:rsidTr="00D93AB2">
        <w:trPr>
          <w:gridAfter w:val="2"/>
          <w:wAfter w:w="623" w:type="dxa"/>
        </w:trPr>
        <w:tc>
          <w:tcPr>
            <w:tcW w:w="4550" w:type="dxa"/>
            <w:gridSpan w:val="6"/>
            <w:tcBorders>
              <w:top w:val="single" w:sz="4" w:space="0" w:color="auto"/>
            </w:tcBorders>
            <w:vAlign w:val="center"/>
          </w:tcPr>
          <w:p w:rsidR="0057642F" w:rsidRDefault="00373511" w:rsidP="00986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R TRIMESTRE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</w:tcBorders>
          </w:tcPr>
          <w:p w:rsidR="0057642F" w:rsidRDefault="0057642F" w:rsidP="00297687">
            <w:pPr>
              <w:rPr>
                <w:rFonts w:ascii="Times New Roman" w:hAnsi="Times New Roman" w:cs="Times New Roman"/>
              </w:rPr>
            </w:pPr>
          </w:p>
        </w:tc>
      </w:tr>
    </w:tbl>
    <w:p w:rsidR="0057642F" w:rsidRDefault="0057642F" w:rsidP="00297687">
      <w:pPr>
        <w:rPr>
          <w:rFonts w:ascii="Times New Roman" w:hAnsi="Times New Roman" w:cs="Times New Roman"/>
        </w:rPr>
      </w:pPr>
      <w:bookmarkStart w:id="0" w:name="_GoBack"/>
      <w:bookmarkEnd w:id="0"/>
    </w:p>
    <w:p w:rsidR="0057642F" w:rsidRDefault="0057642F" w:rsidP="00297687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6"/>
        <w:gridCol w:w="3274"/>
        <w:gridCol w:w="2275"/>
        <w:gridCol w:w="2276"/>
        <w:gridCol w:w="2276"/>
        <w:gridCol w:w="2276"/>
        <w:gridCol w:w="2276"/>
      </w:tblGrid>
      <w:tr w:rsidR="0057642F" w:rsidTr="003556C0">
        <w:tc>
          <w:tcPr>
            <w:tcW w:w="15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7642F" w:rsidRPr="00373511" w:rsidRDefault="00373511" w:rsidP="003735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511">
              <w:rPr>
                <w:rFonts w:ascii="Times New Roman" w:hAnsi="Times New Roman" w:cs="Times New Roman"/>
                <w:b/>
              </w:rPr>
              <w:t>CRONOGRAMA DE DESPESA</w:t>
            </w:r>
          </w:p>
        </w:tc>
      </w:tr>
      <w:tr w:rsidR="00373511" w:rsidTr="003556C0">
        <w:tc>
          <w:tcPr>
            <w:tcW w:w="159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73511" w:rsidRPr="00373511" w:rsidRDefault="00373511" w:rsidP="00373511">
            <w:pPr>
              <w:rPr>
                <w:rFonts w:ascii="Times New Roman" w:hAnsi="Times New Roman" w:cs="Times New Roman"/>
                <w:b/>
              </w:rPr>
            </w:pPr>
            <w:r w:rsidRPr="00373511">
              <w:rPr>
                <w:rFonts w:ascii="Times New Roman" w:hAnsi="Times New Roman" w:cs="Times New Roman"/>
                <w:b/>
              </w:rPr>
              <w:t>ÓRGÃO/ENTIDADE</w:t>
            </w:r>
          </w:p>
        </w:tc>
      </w:tr>
      <w:tr w:rsidR="00373511" w:rsidTr="0051396B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pa/Fase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° Trimestr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° Trimestr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° Trimestr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° Trimestr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a Meta</w:t>
            </w:r>
          </w:p>
        </w:tc>
      </w:tr>
      <w:tr w:rsidR="00373511" w:rsidTr="00D93AB2">
        <w:trPr>
          <w:trHeight w:val="612"/>
        </w:trPr>
        <w:tc>
          <w:tcPr>
            <w:tcW w:w="1276" w:type="dxa"/>
            <w:tcBorders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</w:tr>
      <w:tr w:rsidR="00373511" w:rsidTr="003556C0">
        <w:tc>
          <w:tcPr>
            <w:tcW w:w="159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</w:tr>
      <w:tr w:rsidR="00373511" w:rsidTr="003556C0">
        <w:tc>
          <w:tcPr>
            <w:tcW w:w="159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511" w:rsidRPr="00373511" w:rsidRDefault="00373511" w:rsidP="00373511">
            <w:pPr>
              <w:rPr>
                <w:rFonts w:ascii="Times New Roman" w:hAnsi="Times New Roman" w:cs="Times New Roman"/>
                <w:b/>
              </w:rPr>
            </w:pPr>
            <w:r w:rsidRPr="00373511">
              <w:rPr>
                <w:rFonts w:ascii="Times New Roman" w:hAnsi="Times New Roman" w:cs="Times New Roman"/>
                <w:b/>
              </w:rPr>
              <w:t>ORGANIZAÇÃO DA SOCIEDADE CIVIL</w:t>
            </w:r>
          </w:p>
        </w:tc>
      </w:tr>
      <w:tr w:rsidR="00373511" w:rsidTr="00D93AB2">
        <w:trPr>
          <w:trHeight w:val="24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pa/Fase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° Trimestr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° Trimestr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° Trimestr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° Trimestr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1" w:rsidRDefault="00373511" w:rsidP="00373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a Meta</w:t>
            </w:r>
          </w:p>
        </w:tc>
      </w:tr>
      <w:tr w:rsidR="00373511" w:rsidTr="00D93AB2">
        <w:trPr>
          <w:trHeight w:val="70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</w:tr>
      <w:tr w:rsidR="00D93AB2" w:rsidTr="00594B6C">
        <w:tc>
          <w:tcPr>
            <w:tcW w:w="4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AB2" w:rsidRDefault="00D93AB2" w:rsidP="00986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R TRIMESTRE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D93AB2" w:rsidRDefault="00D93AB2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D93AB2" w:rsidRDefault="00D93AB2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D93AB2" w:rsidRDefault="00D93AB2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D93AB2" w:rsidRDefault="00D93AB2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D93AB2" w:rsidRDefault="00D93AB2" w:rsidP="00373511">
            <w:pPr>
              <w:rPr>
                <w:rFonts w:ascii="Times New Roman" w:hAnsi="Times New Roman" w:cs="Times New Roman"/>
              </w:rPr>
            </w:pPr>
          </w:p>
        </w:tc>
      </w:tr>
      <w:tr w:rsidR="00373511" w:rsidTr="00D93AB2">
        <w:trPr>
          <w:trHeight w:val="322"/>
        </w:trPr>
        <w:tc>
          <w:tcPr>
            <w:tcW w:w="159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3511" w:rsidRDefault="00D93AB2" w:rsidP="00D93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rá ocorrer casos em que o desembolso não seja trimestral. Nesse caso o quadro deverá ser preenchido de acordo com a necessidade prevista para execução.</w:t>
            </w:r>
          </w:p>
        </w:tc>
      </w:tr>
      <w:tr w:rsidR="00373511" w:rsidTr="00D93AB2">
        <w:trPr>
          <w:trHeight w:val="470"/>
        </w:trPr>
        <w:tc>
          <w:tcPr>
            <w:tcW w:w="159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</w:tr>
      <w:tr w:rsidR="00373511" w:rsidTr="00261792"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3511" w:rsidRPr="00D93AB2" w:rsidRDefault="00D93AB2" w:rsidP="00373511">
            <w:pPr>
              <w:rPr>
                <w:rFonts w:ascii="Times New Roman" w:hAnsi="Times New Roman" w:cs="Times New Roman"/>
                <w:b/>
              </w:rPr>
            </w:pPr>
            <w:r w:rsidRPr="00D93AB2">
              <w:rPr>
                <w:rFonts w:ascii="Times New Roman" w:hAnsi="Times New Roman" w:cs="Times New Roman"/>
                <w:b/>
              </w:rPr>
              <w:t>AUTENTICAÇÃO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</w:tr>
      <w:tr w:rsidR="00373511" w:rsidTr="00261792">
        <w:tc>
          <w:tcPr>
            <w:tcW w:w="4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511" w:rsidRDefault="00D93AB2" w:rsidP="00373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511" w:rsidRDefault="00D93AB2" w:rsidP="00D93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</w:p>
        </w:tc>
      </w:tr>
      <w:tr w:rsidR="00373511" w:rsidTr="00261792">
        <w:tc>
          <w:tcPr>
            <w:tcW w:w="4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  <w:p w:rsidR="00D93AB2" w:rsidRDefault="00D93AB2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</w:tr>
      <w:tr w:rsidR="00373511" w:rsidTr="00D93AB2">
        <w:tc>
          <w:tcPr>
            <w:tcW w:w="4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511" w:rsidRDefault="00373511" w:rsidP="003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11" w:rsidRDefault="00D93AB2" w:rsidP="00373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ssinatura do Representante Legal</w:t>
            </w:r>
          </w:p>
        </w:tc>
      </w:tr>
    </w:tbl>
    <w:p w:rsidR="00D93AB2" w:rsidRPr="00160DDE" w:rsidRDefault="00D93AB2" w:rsidP="00D93AB2">
      <w:pPr>
        <w:rPr>
          <w:rFonts w:ascii="Times New Roman" w:hAnsi="Times New Roman" w:cs="Times New Roman"/>
        </w:rPr>
      </w:pPr>
    </w:p>
    <w:sectPr w:rsidR="00D93AB2" w:rsidRPr="00160DDE" w:rsidSect="00297687">
      <w:type w:val="continuous"/>
      <w:pgSz w:w="16840" w:h="11906" w:orient="landscape" w:code="9"/>
      <w:pgMar w:top="544" w:right="340" w:bottom="629" w:left="561" w:header="0" w:footer="0" w:gutter="0"/>
      <w:cols w:space="0" w:equalWidth="0">
        <w:col w:w="1593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62B10"/>
    <w:rsid w:val="000D02FD"/>
    <w:rsid w:val="000E1393"/>
    <w:rsid w:val="000F7214"/>
    <w:rsid w:val="00113DAA"/>
    <w:rsid w:val="00144B60"/>
    <w:rsid w:val="00160DDE"/>
    <w:rsid w:val="001E43D5"/>
    <w:rsid w:val="00261792"/>
    <w:rsid w:val="00273AA6"/>
    <w:rsid w:val="00297687"/>
    <w:rsid w:val="002F4F3D"/>
    <w:rsid w:val="00303143"/>
    <w:rsid w:val="003552B7"/>
    <w:rsid w:val="00373511"/>
    <w:rsid w:val="00441F13"/>
    <w:rsid w:val="00475D00"/>
    <w:rsid w:val="00511084"/>
    <w:rsid w:val="00514E73"/>
    <w:rsid w:val="00534D0C"/>
    <w:rsid w:val="00537288"/>
    <w:rsid w:val="0057642F"/>
    <w:rsid w:val="0058363C"/>
    <w:rsid w:val="005E4282"/>
    <w:rsid w:val="005E43D4"/>
    <w:rsid w:val="00635ACB"/>
    <w:rsid w:val="006401D9"/>
    <w:rsid w:val="006D2144"/>
    <w:rsid w:val="007B7509"/>
    <w:rsid w:val="007D2CE8"/>
    <w:rsid w:val="008655B7"/>
    <w:rsid w:val="00885384"/>
    <w:rsid w:val="00951E4E"/>
    <w:rsid w:val="009756CE"/>
    <w:rsid w:val="00980CA9"/>
    <w:rsid w:val="009869AF"/>
    <w:rsid w:val="009E49FE"/>
    <w:rsid w:val="00A12FCC"/>
    <w:rsid w:val="00A72C72"/>
    <w:rsid w:val="00A87791"/>
    <w:rsid w:val="00A966DC"/>
    <w:rsid w:val="00AA2C1B"/>
    <w:rsid w:val="00BE74E2"/>
    <w:rsid w:val="00BF53AF"/>
    <w:rsid w:val="00BF7A51"/>
    <w:rsid w:val="00C07019"/>
    <w:rsid w:val="00C27994"/>
    <w:rsid w:val="00C310BF"/>
    <w:rsid w:val="00C9495D"/>
    <w:rsid w:val="00CB39CF"/>
    <w:rsid w:val="00CE1E60"/>
    <w:rsid w:val="00D372C1"/>
    <w:rsid w:val="00D500A4"/>
    <w:rsid w:val="00D60075"/>
    <w:rsid w:val="00D60AE9"/>
    <w:rsid w:val="00D90CE9"/>
    <w:rsid w:val="00D93AB2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0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8D9A2-B0B1-4FFD-A62B-718BC1B3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cy Marcia Viacek Pereira</dc:creator>
  <cp:lastModifiedBy>Geandra</cp:lastModifiedBy>
  <cp:revision>3</cp:revision>
  <cp:lastPrinted>2017-06-28T18:29:00Z</cp:lastPrinted>
  <dcterms:created xsi:type="dcterms:W3CDTF">2022-07-26T18:31:00Z</dcterms:created>
  <dcterms:modified xsi:type="dcterms:W3CDTF">2022-07-26T18:59:00Z</dcterms:modified>
</cp:coreProperties>
</file>